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86" w:rsidRDefault="0011775D" w:rsidP="0011775D">
      <w:pPr>
        <w:spacing w:line="360" w:lineRule="auto"/>
        <w:jc w:val="left"/>
        <w:outlineLvl w:val="3"/>
        <w:rPr>
          <w:rFonts w:ascii="Nanum Gothic" w:eastAsia="굴림" w:hAnsi="Nanum Gothic" w:cs="굴림" w:hint="eastAsia"/>
          <w:b/>
          <w:bCs/>
          <w:color w:val="293848"/>
          <w:kern w:val="0"/>
          <w:sz w:val="21"/>
          <w:szCs w:val="21"/>
          <w:shd w:val="clear" w:color="auto" w:fill="00008B"/>
        </w:rPr>
      </w:pPr>
      <w:r>
        <w:rPr>
          <w:noProof/>
        </w:rPr>
        <w:drawing>
          <wp:inline distT="0" distB="0" distL="0" distR="0" wp14:anchorId="56F1D7BF" wp14:editId="28342DD1">
            <wp:extent cx="5943600" cy="4889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5D" w:rsidRDefault="0011775D" w:rsidP="0011775D">
      <w:pPr>
        <w:spacing w:line="360" w:lineRule="auto"/>
        <w:jc w:val="left"/>
        <w:outlineLvl w:val="3"/>
        <w:rPr>
          <w:rFonts w:ascii="Nanum Gothic" w:eastAsia="굴림" w:hAnsi="Nanum Gothic" w:cs="굴림" w:hint="eastAsia"/>
          <w:b/>
          <w:bCs/>
          <w:color w:val="293848"/>
          <w:kern w:val="0"/>
          <w:sz w:val="21"/>
          <w:szCs w:val="21"/>
          <w:shd w:val="clear" w:color="auto" w:fill="00008B"/>
        </w:rPr>
      </w:pPr>
    </w:p>
    <w:tbl>
      <w:tblPr>
        <w:tblW w:w="8973" w:type="dxa"/>
        <w:tblInd w:w="600" w:type="dxa"/>
        <w:tblBorders>
          <w:top w:val="single" w:sz="12" w:space="0" w:color="0091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게시기간, 홈페이지, 이메일주소"/>
      </w:tblPr>
      <w:tblGrid>
        <w:gridCol w:w="1701"/>
        <w:gridCol w:w="4937"/>
        <w:gridCol w:w="2335"/>
      </w:tblGrid>
      <w:tr w:rsidR="0011775D" w:rsidRPr="0011775D" w:rsidTr="0011775D">
        <w:trPr>
          <w:trHeight w:val="283"/>
        </w:trPr>
        <w:tc>
          <w:tcPr>
            <w:tcW w:w="1701" w:type="dxa"/>
            <w:tcBorders>
              <w:top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b/>
                <w:bCs/>
                <w:color w:val="293848"/>
                <w:kern w:val="0"/>
                <w:szCs w:val="20"/>
              </w:rPr>
            </w:pPr>
            <w:r w:rsidRPr="0011775D">
              <w:rPr>
                <w:rFonts w:ascii="Nanum Gothic" w:eastAsia="굴림" w:hAnsi="Nanum Gothic" w:cs="굴림"/>
                <w:b/>
                <w:bCs/>
                <w:color w:val="293848"/>
                <w:kern w:val="0"/>
                <w:szCs w:val="20"/>
              </w:rPr>
              <w:t>게시기간</w:t>
            </w:r>
          </w:p>
        </w:tc>
        <w:tc>
          <w:tcPr>
            <w:tcW w:w="4937" w:type="dxa"/>
            <w:tcBorders>
              <w:bottom w:val="single" w:sz="6" w:space="0" w:color="E1E1E1"/>
              <w:right w:val="single" w:sz="6" w:space="0" w:color="E1E1E1"/>
            </w:tcBorders>
            <w:tcMar>
              <w:top w:w="150" w:type="dxa"/>
              <w:left w:w="300" w:type="dxa"/>
              <w:bottom w:w="150" w:type="dxa"/>
              <w:right w:w="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r w:rsidRPr="0011775D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2018.06.25 ~ 2018.07.13 </w:t>
            </w:r>
          </w:p>
        </w:tc>
        <w:tc>
          <w:tcPr>
            <w:tcW w:w="2335" w:type="dxa"/>
            <w:vMerge w:val="restart"/>
            <w:tcBorders>
              <w:bottom w:val="single" w:sz="6" w:space="0" w:color="E1E1E1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r>
              <w:rPr>
                <w:rFonts w:ascii="Nanum Gothic" w:eastAsia="굴림" w:hAnsi="Nanum Gothic" w:cs="굴림" w:hint="eastAsia"/>
                <w:noProof/>
                <w:color w:val="293848"/>
                <w:kern w:val="0"/>
                <w:szCs w:val="20"/>
              </w:rPr>
              <w:drawing>
                <wp:inline distT="0" distB="0" distL="0" distR="0" wp14:anchorId="5A224F0C" wp14:editId="713F5C31">
                  <wp:extent cx="954405" cy="954405"/>
                  <wp:effectExtent l="0" t="0" r="0" b="0"/>
                  <wp:docPr id="2" name="그림 2" descr="QR code for [Galaxy S/Tab] or [other Mobile Devices](http://www.samsungcareers.com/rec/apply/ComResumeServlet?cmd=pstContent&amp;recseq=136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 code for [Galaxy S/Tab] or [other Mobile Devices](http://www.samsungcareers.com/rec/apply/ComResumeServlet?cmd=pstContent&amp;recseq=136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75D" w:rsidRPr="0011775D" w:rsidTr="0011775D">
        <w:trPr>
          <w:trHeight w:val="283"/>
        </w:trPr>
        <w:tc>
          <w:tcPr>
            <w:tcW w:w="1701" w:type="dxa"/>
            <w:tcBorders>
              <w:top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b/>
                <w:bCs/>
                <w:color w:val="293848"/>
                <w:kern w:val="0"/>
                <w:szCs w:val="20"/>
              </w:rPr>
            </w:pPr>
            <w:r w:rsidRPr="0011775D">
              <w:rPr>
                <w:rFonts w:ascii="Nanum Gothic" w:eastAsia="굴림" w:hAnsi="Nanum Gothic" w:cs="굴림"/>
                <w:b/>
                <w:bCs/>
                <w:color w:val="293848"/>
                <w:kern w:val="0"/>
                <w:szCs w:val="20"/>
              </w:rPr>
              <w:t>홈페이지</w:t>
            </w:r>
          </w:p>
        </w:tc>
        <w:tc>
          <w:tcPr>
            <w:tcW w:w="4937" w:type="dxa"/>
            <w:tcBorders>
              <w:bottom w:val="single" w:sz="6" w:space="0" w:color="E1E1E1"/>
              <w:right w:val="single" w:sz="6" w:space="0" w:color="E1E1E1"/>
            </w:tcBorders>
            <w:tcMar>
              <w:top w:w="150" w:type="dxa"/>
              <w:left w:w="300" w:type="dxa"/>
              <w:bottom w:w="150" w:type="dxa"/>
              <w:right w:w="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hyperlink r:id="rId9" w:tgtFrame="_blank" w:history="1">
              <w:r w:rsidRPr="0011775D">
                <w:rPr>
                  <w:rFonts w:ascii="Nanum Gothic" w:eastAsia="굴림" w:hAnsi="Nanum Gothic" w:cs="굴림"/>
                  <w:color w:val="333333"/>
                  <w:kern w:val="0"/>
                  <w:szCs w:val="20"/>
                </w:rPr>
                <w:t>http://www.</w:t>
              </w:r>
              <w:bookmarkStart w:id="0" w:name="_GoBack"/>
              <w:bookmarkEnd w:id="0"/>
              <w:r w:rsidRPr="0011775D">
                <w:rPr>
                  <w:rFonts w:ascii="Nanum Gothic" w:eastAsia="굴림" w:hAnsi="Nanum Gothic" w:cs="굴림"/>
                  <w:color w:val="333333"/>
                  <w:kern w:val="0"/>
                  <w:szCs w:val="20"/>
                </w:rPr>
                <w:t>samsunghospital.com/home/main/index.do</w:t>
              </w:r>
            </w:hyperlink>
          </w:p>
        </w:tc>
        <w:tc>
          <w:tcPr>
            <w:tcW w:w="2335" w:type="dxa"/>
            <w:vMerge/>
            <w:tcBorders>
              <w:bottom w:val="single" w:sz="6" w:space="0" w:color="E1E1E1"/>
              <w:right w:val="nil"/>
            </w:tcBorders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</w:p>
        </w:tc>
      </w:tr>
      <w:tr w:rsidR="0011775D" w:rsidRPr="0011775D" w:rsidTr="0011775D">
        <w:trPr>
          <w:trHeight w:val="114"/>
        </w:trPr>
        <w:tc>
          <w:tcPr>
            <w:tcW w:w="1701" w:type="dxa"/>
            <w:tcBorders>
              <w:top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b/>
                <w:bCs/>
                <w:color w:val="293848"/>
                <w:kern w:val="0"/>
                <w:szCs w:val="20"/>
              </w:rPr>
            </w:pPr>
            <w:proofErr w:type="spellStart"/>
            <w:r w:rsidRPr="0011775D">
              <w:rPr>
                <w:rFonts w:ascii="Nanum Gothic" w:eastAsia="굴림" w:hAnsi="Nanum Gothic" w:cs="굴림"/>
                <w:b/>
                <w:bCs/>
                <w:color w:val="293848"/>
                <w:kern w:val="0"/>
                <w:szCs w:val="20"/>
              </w:rPr>
              <w:t>이메일주소</w:t>
            </w:r>
            <w:proofErr w:type="spellEnd"/>
          </w:p>
        </w:tc>
        <w:tc>
          <w:tcPr>
            <w:tcW w:w="4937" w:type="dxa"/>
            <w:tcBorders>
              <w:bottom w:val="single" w:sz="6" w:space="0" w:color="E1E1E1"/>
              <w:right w:val="single" w:sz="6" w:space="0" w:color="E1E1E1"/>
            </w:tcBorders>
            <w:tcMar>
              <w:top w:w="150" w:type="dxa"/>
              <w:left w:w="300" w:type="dxa"/>
              <w:bottom w:w="150" w:type="dxa"/>
              <w:right w:w="0" w:type="dxa"/>
            </w:tcMar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hyperlink r:id="rId10" w:history="1">
              <w:r w:rsidRPr="0011775D">
                <w:rPr>
                  <w:rFonts w:ascii="Nanum Gothic" w:eastAsia="굴림" w:hAnsi="Nanum Gothic" w:cs="굴림"/>
                  <w:color w:val="333333"/>
                  <w:kern w:val="0"/>
                  <w:szCs w:val="20"/>
                </w:rPr>
                <w:t>smc.recruit@samsung.com</w:t>
              </w:r>
            </w:hyperlink>
          </w:p>
        </w:tc>
        <w:tc>
          <w:tcPr>
            <w:tcW w:w="2335" w:type="dxa"/>
            <w:vMerge/>
            <w:tcBorders>
              <w:bottom w:val="single" w:sz="6" w:space="0" w:color="E1E1E1"/>
              <w:right w:val="nil"/>
            </w:tcBorders>
            <w:vAlign w:val="center"/>
            <w:hideMark/>
          </w:tcPr>
          <w:p w:rsidR="0011775D" w:rsidRPr="0011775D" w:rsidRDefault="0011775D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</w:p>
        </w:tc>
      </w:tr>
    </w:tbl>
    <w:p w:rsidR="0011775D" w:rsidRDefault="0011775D" w:rsidP="0011775D">
      <w:pPr>
        <w:spacing w:line="360" w:lineRule="auto"/>
        <w:jc w:val="left"/>
        <w:outlineLvl w:val="3"/>
        <w:rPr>
          <w:rFonts w:ascii="Nanum Gothic" w:eastAsia="굴림" w:hAnsi="Nanum Gothic" w:cs="굴림" w:hint="eastAsia"/>
          <w:b/>
          <w:bCs/>
          <w:color w:val="293848"/>
          <w:kern w:val="0"/>
          <w:sz w:val="21"/>
          <w:szCs w:val="21"/>
          <w:shd w:val="clear" w:color="auto" w:fill="00008B"/>
        </w:rPr>
      </w:pPr>
    </w:p>
    <w:p w:rsidR="0011775D" w:rsidRDefault="0011775D" w:rsidP="0011775D">
      <w:pPr>
        <w:spacing w:line="360" w:lineRule="auto"/>
        <w:jc w:val="left"/>
        <w:outlineLvl w:val="3"/>
        <w:rPr>
          <w:rFonts w:ascii="Nanum Gothic" w:eastAsia="굴림" w:hAnsi="Nanum Gothic" w:cs="굴림" w:hint="eastAsia"/>
          <w:b/>
          <w:bCs/>
          <w:color w:val="293848"/>
          <w:kern w:val="0"/>
          <w:sz w:val="21"/>
          <w:szCs w:val="21"/>
          <w:shd w:val="clear" w:color="auto" w:fill="00008B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회사소개</w:t>
      </w:r>
    </w:p>
    <w:p w:rsidR="00CF3686" w:rsidRPr="00CF3686" w:rsidRDefault="00CF3686" w:rsidP="0011775D">
      <w:pPr>
        <w:numPr>
          <w:ilvl w:val="0"/>
          <w:numId w:val="1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삼성서울병원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환자행복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위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혁신하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비영리의료기관입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.</w:t>
      </w:r>
    </w:p>
    <w:p w:rsidR="00CF3686" w:rsidRPr="00CF3686" w:rsidRDefault="00CF3686" w:rsidP="0011775D">
      <w:pPr>
        <w:spacing w:line="360" w:lineRule="auto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모집분야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및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지원자격</w:t>
      </w:r>
    </w:p>
    <w:p w:rsidR="00CF3686" w:rsidRPr="00CF3686" w:rsidRDefault="00CF3686" w:rsidP="0011775D">
      <w:pPr>
        <w:numPr>
          <w:ilvl w:val="0"/>
          <w:numId w:val="2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서접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proofErr w:type="gram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기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:</w:t>
      </w:r>
      <w:proofErr w:type="gram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18. 6. 25(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 ~ 18. 7. 13(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금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 09:00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까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2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proofErr w:type="gram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근무지역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:</w:t>
      </w:r>
      <w:proofErr w:type="gram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삼성서울병원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(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서울특별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강남구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일원동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</w:t>
      </w:r>
    </w:p>
    <w:tbl>
      <w:tblPr>
        <w:tblW w:w="10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집 직무, 수행 업무, 지원자격 제공"/>
      </w:tblPr>
      <w:tblGrid>
        <w:gridCol w:w="1650"/>
        <w:gridCol w:w="4646"/>
        <w:gridCol w:w="3764"/>
      </w:tblGrid>
      <w:tr w:rsidR="00CF3686" w:rsidRPr="00CF3686" w:rsidTr="00CF3686">
        <w:trPr>
          <w:trHeight w:val="720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B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CF3686" w:rsidRPr="00CF3686" w:rsidRDefault="00CF3686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>모집</w:t>
            </w: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>직무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B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CF3686" w:rsidRPr="00CF3686" w:rsidRDefault="00CF3686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>수행</w:t>
            </w: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>업무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B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CF3686" w:rsidRPr="00CF3686" w:rsidRDefault="00CF3686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FFFFFF"/>
                <w:kern w:val="0"/>
                <w:szCs w:val="20"/>
              </w:rPr>
              <w:t>지원자격</w:t>
            </w:r>
          </w:p>
        </w:tc>
      </w:tr>
      <w:tr w:rsidR="00CF3686" w:rsidRPr="00CF3686" w:rsidTr="00CF3686">
        <w:trPr>
          <w:trHeight w:val="2388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CF3686" w:rsidRPr="00CF3686" w:rsidRDefault="00CF3686" w:rsidP="0011775D">
            <w:pPr>
              <w:spacing w:line="360" w:lineRule="auto"/>
              <w:jc w:val="center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 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의학연구협업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및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전문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지원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CF3686" w:rsidRPr="00CF3686" w:rsidRDefault="00CF3686" w:rsidP="0011775D">
            <w:pPr>
              <w:spacing w:line="360" w:lineRule="auto"/>
              <w:jc w:val="left"/>
              <w:rPr>
                <w:rFonts w:ascii="Nanum Gothic" w:eastAsia="굴림" w:hAnsi="Nanum Gothic" w:cs="굴림" w:hint="eastAsia"/>
                <w:color w:val="293848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-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우수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연구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성과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창출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위한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협업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및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전문지원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·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연구설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, 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논문작성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, </w:t>
            </w:r>
            <w:proofErr w:type="spellStart"/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리비전대응</w:t>
            </w:r>
            <w:proofErr w:type="spellEnd"/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, </w:t>
            </w:r>
            <w:proofErr w:type="spellStart"/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통계상담等</w:t>
            </w:r>
            <w:proofErr w:type="spellEnd"/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 </w:t>
            </w:r>
          </w:p>
          <w:p w:rsidR="00CF3686" w:rsidRPr="00CF3686" w:rsidRDefault="00CF3686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.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통계분석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지원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리더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·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임상시험연구과제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통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리더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-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의학통계교육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운영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·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오프라인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,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온라인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교육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-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통계적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방법론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개발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연구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CF3686" w:rsidRPr="00CF3686" w:rsidRDefault="00CF3686" w:rsidP="0011775D">
            <w:pPr>
              <w:spacing w:line="360" w:lineRule="auto"/>
              <w:jc w:val="left"/>
              <w:rPr>
                <w:rFonts w:ascii="Nanum Gothic" w:eastAsia="굴림" w:hAnsi="Nanum Gothic" w:cs="굴림" w:hint="eastAsia"/>
                <w:color w:val="293848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-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아래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자격사항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필수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·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통계학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박사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학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소지자</w:t>
            </w:r>
          </w:p>
          <w:p w:rsidR="00CF3686" w:rsidRPr="00CF3686" w:rsidRDefault="00CF3686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 ('18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8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월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학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취득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예정자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포함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)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-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우대사항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· Biostatistics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박사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학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소지자</w:t>
            </w:r>
          </w:p>
          <w:p w:rsidR="00CF3686" w:rsidRPr="00CF3686" w:rsidRDefault="00CF3686" w:rsidP="0011775D">
            <w:pPr>
              <w:spacing w:line="360" w:lineRule="auto"/>
              <w:jc w:val="left"/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</w:pP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.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모집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직무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수행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2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이상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경력자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br/>
              <w:t xml:space="preserve">·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통계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SCI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저널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제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1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저자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또는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책임저자</w:t>
            </w:r>
            <w:r>
              <w:rPr>
                <w:rFonts w:ascii="Nanum Gothic" w:eastAsia="굴림" w:hAnsi="Nanum Gothic" w:cs="굴림" w:hint="eastAsia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  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논문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 xml:space="preserve"> </w:t>
            </w:r>
            <w:r w:rsidRPr="00CF3686">
              <w:rPr>
                <w:rFonts w:ascii="Nanum Gothic" w:eastAsia="굴림" w:hAnsi="Nanum Gothic" w:cs="굴림"/>
                <w:color w:val="293848"/>
                <w:kern w:val="0"/>
                <w:szCs w:val="20"/>
              </w:rPr>
              <w:t>게재자</w:t>
            </w:r>
          </w:p>
        </w:tc>
      </w:tr>
    </w:tbl>
    <w:p w:rsidR="00CF3686" w:rsidRPr="00CF3686" w:rsidRDefault="00CF3686" w:rsidP="0011775D">
      <w:pPr>
        <w:spacing w:line="360" w:lineRule="auto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지원방법</w:t>
      </w:r>
    </w:p>
    <w:p w:rsidR="00CF3686" w:rsidRPr="00CF3686" w:rsidRDefault="00CF3686" w:rsidP="0011775D">
      <w:pPr>
        <w:numPr>
          <w:ilvl w:val="0"/>
          <w:numId w:val="3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삼성채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홈페이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(http://www.samsungcareers.com)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로그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3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회사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및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공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선택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작성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r w:rsidRPr="00CF3686">
        <w:rPr>
          <w:rFonts w:ascii="바탕" w:eastAsia="바탕" w:hAnsi="바탕" w:cs="바탕" w:hint="eastAsia"/>
          <w:color w:val="293848"/>
          <w:kern w:val="0"/>
          <w:szCs w:val="20"/>
        </w:rPr>
        <w:t>※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계정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없으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분들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먼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회원가입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완료하시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바랍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. </w:t>
      </w:r>
    </w:p>
    <w:p w:rsidR="00CF3686" w:rsidRPr="00CF3686" w:rsidRDefault="00CF3686" w:rsidP="0011775D">
      <w:pPr>
        <w:numPr>
          <w:ilvl w:val="0"/>
          <w:numId w:val="3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공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proofErr w:type="spell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시</w:t>
      </w:r>
      <w:proofErr w:type="spell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, </w:t>
      </w:r>
      <w:r w:rsidRPr="00CF3686">
        <w:rPr>
          <w:rFonts w:ascii="굴림" w:eastAsia="굴림" w:hAnsi="굴림" w:cs="굴림" w:hint="eastAsia"/>
          <w:color w:val="293848"/>
          <w:kern w:val="0"/>
          <w:szCs w:val="20"/>
          <w:shd w:val="clear" w:color="auto" w:fill="FFFFFF"/>
        </w:rPr>
        <w:t>세부경력기술서(CV) 첨부 필수(CV업로드 가능)</w:t>
      </w:r>
      <w:r w:rsidRPr="00CF3686">
        <w:rPr>
          <w:rFonts w:ascii="굴림" w:eastAsia="굴림" w:hAnsi="굴림" w:cs="굴림" w:hint="eastAsia"/>
          <w:color w:val="293848"/>
          <w:kern w:val="0"/>
          <w:szCs w:val="20"/>
          <w:shd w:val="clear" w:color="auto" w:fill="FFFFFF"/>
        </w:rPr>
        <w:br/>
        <w:t>(파일명은 "입사지원서_성명_희망분야")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3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lastRenderedPageBreak/>
        <w:t>지원서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[Essay]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화면에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입사지원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등록</w:t>
      </w:r>
    </w:p>
    <w:p w:rsidR="00CF3686" w:rsidRPr="00CF3686" w:rsidRDefault="00CF3686" w:rsidP="0011775D">
      <w:pPr>
        <w:spacing w:line="360" w:lineRule="auto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전형절차</w:t>
      </w:r>
    </w:p>
    <w:p w:rsidR="00CF3686" w:rsidRPr="00CF3686" w:rsidRDefault="00CF3686" w:rsidP="0011775D">
      <w:pPr>
        <w:numPr>
          <w:ilvl w:val="0"/>
          <w:numId w:val="4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서접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→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서류전형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→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면접전형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→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건강검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→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최종합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4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최종합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proofErr w:type="gram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발표시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:</w:t>
      </w:r>
      <w:proofErr w:type="gram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8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중</w:t>
      </w:r>
    </w:p>
    <w:p w:rsidR="00CF3686" w:rsidRPr="00CF3686" w:rsidRDefault="00CF3686" w:rsidP="0011775D">
      <w:pPr>
        <w:spacing w:line="360" w:lineRule="auto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제출서류</w:t>
      </w:r>
    </w:p>
    <w:p w:rsidR="00CF3686" w:rsidRPr="00CF3686" w:rsidRDefault="00CF3686" w:rsidP="0011775D">
      <w:pPr>
        <w:numPr>
          <w:ilvl w:val="0"/>
          <w:numId w:val="5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졸업증명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(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원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 1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5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성적증명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(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원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 1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5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경력증명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(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원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 1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</w:p>
    <w:p w:rsidR="00CF3686" w:rsidRPr="00CF3686" w:rsidRDefault="00CF3686" w:rsidP="0011775D">
      <w:pPr>
        <w:numPr>
          <w:ilvl w:val="0"/>
          <w:numId w:val="5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기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자격증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및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확인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(</w:t>
      </w:r>
      <w:proofErr w:type="spell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해당자限</w:t>
      </w:r>
      <w:proofErr w:type="spell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)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r w:rsidRPr="00CF3686">
        <w:rPr>
          <w:rFonts w:ascii="바탕" w:eastAsia="바탕" w:hAnsi="바탕" w:cs="바탕" w:hint="eastAsia"/>
          <w:color w:val="293848"/>
          <w:kern w:val="0"/>
          <w:szCs w:val="20"/>
        </w:rPr>
        <w:t>※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서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반환관련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안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proofErr w:type="gram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 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회사는</w:t>
      </w:r>
      <w:proofErr w:type="gram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전형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과정에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자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불편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최소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하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위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  <w:t> 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입사지원서를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비롯하여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과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관련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모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서류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홈페이지를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통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  <w:t> 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접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받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있습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.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과정에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일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서류를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직접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제출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받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경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,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proofErr w:type="gram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 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아래와</w:t>
      </w:r>
      <w:proofErr w:type="gram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같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해당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서류를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반환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드리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있사오니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참고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주시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바랍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.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  <w:t>  </w:t>
      </w:r>
      <w:hyperlink r:id="rId11" w:history="1">
        <w:r w:rsidRPr="00CF3686">
          <w:rPr>
            <w:rFonts w:ascii="Nanum Gothic" w:eastAsia="굴림" w:hAnsi="Nanum Gothic" w:cs="굴림"/>
            <w:color w:val="0000FF"/>
            <w:kern w:val="0"/>
            <w:szCs w:val="20"/>
          </w:rPr>
          <w:t>http://www.samsungcareers.com/rec/apply/ComResumeServlet?cmd=pstContent&amp;recseq=11428</w:t>
        </w:r>
      </w:hyperlink>
    </w:p>
    <w:p w:rsidR="00CF3686" w:rsidRPr="00CF3686" w:rsidRDefault="00CF3686" w:rsidP="0011775D">
      <w:pPr>
        <w:spacing w:line="360" w:lineRule="auto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기타사항</w:t>
      </w:r>
    </w:p>
    <w:p w:rsidR="00CF3686" w:rsidRPr="00CF3686" w:rsidRDefault="00CF3686" w:rsidP="0011775D">
      <w:pPr>
        <w:numPr>
          <w:ilvl w:val="0"/>
          <w:numId w:val="6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지원서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삼성채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홈페이지를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통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접수하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,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외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개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접수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받지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않습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. </w:t>
      </w:r>
    </w:p>
    <w:p w:rsidR="00CF3686" w:rsidRPr="00CF3686" w:rsidRDefault="00CF3686" w:rsidP="0011775D">
      <w:pPr>
        <w:numPr>
          <w:ilvl w:val="0"/>
          <w:numId w:val="6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기재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내용에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허위사실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있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경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합격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취소될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있습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. </w:t>
      </w:r>
    </w:p>
    <w:p w:rsidR="00CF3686" w:rsidRPr="00CF3686" w:rsidRDefault="00CF3686" w:rsidP="0011775D">
      <w:pPr>
        <w:numPr>
          <w:ilvl w:val="0"/>
          <w:numId w:val="6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전형단계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결과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삼성채용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홈페이지에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로그인하여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확인하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있습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. </w:t>
      </w:r>
    </w:p>
    <w:p w:rsidR="00CF3686" w:rsidRPr="00CF3686" w:rsidRDefault="00CF3686" w:rsidP="0011775D">
      <w:pPr>
        <w:numPr>
          <w:ilvl w:val="0"/>
          <w:numId w:val="6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proofErr w:type="spell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최종합격시</w:t>
      </w:r>
      <w:proofErr w:type="spell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직급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및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처우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개인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경력사항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고려하여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본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협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결정됩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. </w:t>
      </w:r>
    </w:p>
    <w:p w:rsidR="00CF3686" w:rsidRPr="00CF3686" w:rsidRDefault="00CF3686" w:rsidP="0011775D">
      <w:pPr>
        <w:numPr>
          <w:ilvl w:val="0"/>
          <w:numId w:val="6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입사지원자께서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입사지원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시점부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채용전형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전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과정에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걸쳐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br/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/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현직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직장의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영업비밀을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침해하는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일이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없도록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각별히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유의하시기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바랍니다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.</w:t>
      </w:r>
    </w:p>
    <w:p w:rsidR="00CF3686" w:rsidRPr="00CF3686" w:rsidRDefault="00CF3686" w:rsidP="0011775D">
      <w:pPr>
        <w:spacing w:line="360" w:lineRule="auto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</w:p>
    <w:p w:rsidR="00CF3686" w:rsidRPr="00CF3686" w:rsidRDefault="00CF3686" w:rsidP="0011775D">
      <w:pPr>
        <w:spacing w:line="360" w:lineRule="auto"/>
        <w:jc w:val="left"/>
        <w:outlineLvl w:val="3"/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</w:pP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1"/>
          <w:szCs w:val="21"/>
          <w:shd w:val="clear" w:color="auto" w:fill="00008B"/>
        </w:rPr>
        <w:t> 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 xml:space="preserve"> </w:t>
      </w:r>
      <w:r w:rsidRPr="00CF3686">
        <w:rPr>
          <w:rFonts w:ascii="Nanum Gothic" w:eastAsia="굴림" w:hAnsi="Nanum Gothic" w:cs="굴림"/>
          <w:b/>
          <w:bCs/>
          <w:color w:val="293848"/>
          <w:kern w:val="0"/>
          <w:sz w:val="27"/>
          <w:szCs w:val="27"/>
        </w:rPr>
        <w:t>문의</w:t>
      </w:r>
    </w:p>
    <w:p w:rsidR="00CF3686" w:rsidRPr="00CF3686" w:rsidRDefault="00CF3686" w:rsidP="0011775D">
      <w:pPr>
        <w:numPr>
          <w:ilvl w:val="0"/>
          <w:numId w:val="7"/>
        </w:numPr>
        <w:spacing w:line="360" w:lineRule="auto"/>
        <w:ind w:left="1320"/>
        <w:jc w:val="left"/>
        <w:rPr>
          <w:rFonts w:ascii="Nanum Gothic" w:eastAsia="굴림" w:hAnsi="Nanum Gothic" w:cs="굴림"/>
          <w:color w:val="293848"/>
          <w:kern w:val="0"/>
          <w:szCs w:val="20"/>
        </w:rPr>
      </w:pPr>
      <w:proofErr w:type="gram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전화번호</w:t>
      </w:r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:</w:t>
      </w:r>
      <w:proofErr w:type="gram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02)3410-3076, </w:t>
      </w:r>
      <w:proofErr w:type="spellStart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>이메일</w:t>
      </w:r>
      <w:proofErr w:type="spellEnd"/>
      <w:r w:rsidRPr="00CF3686">
        <w:rPr>
          <w:rFonts w:ascii="Nanum Gothic" w:eastAsia="굴림" w:hAnsi="Nanum Gothic" w:cs="굴림"/>
          <w:color w:val="293848"/>
          <w:kern w:val="0"/>
          <w:szCs w:val="20"/>
        </w:rPr>
        <w:t xml:space="preserve"> : smc.recruit@samsung.com</w:t>
      </w:r>
    </w:p>
    <w:p w:rsidR="006833A1" w:rsidRPr="00CF3686" w:rsidRDefault="0011775D" w:rsidP="0011775D">
      <w:pPr>
        <w:spacing w:line="360" w:lineRule="auto"/>
      </w:pPr>
    </w:p>
    <w:sectPr w:rsidR="006833A1" w:rsidRPr="00CF3686" w:rsidSect="00CF368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anum Gothic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D23"/>
    <w:multiLevelType w:val="multilevel"/>
    <w:tmpl w:val="ACB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F597B"/>
    <w:multiLevelType w:val="multilevel"/>
    <w:tmpl w:val="041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67BF1"/>
    <w:multiLevelType w:val="multilevel"/>
    <w:tmpl w:val="44F6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55AD2"/>
    <w:multiLevelType w:val="multilevel"/>
    <w:tmpl w:val="FD4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17FAE"/>
    <w:multiLevelType w:val="multilevel"/>
    <w:tmpl w:val="0FF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C5E13"/>
    <w:multiLevelType w:val="multilevel"/>
    <w:tmpl w:val="B52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F2C77"/>
    <w:multiLevelType w:val="multilevel"/>
    <w:tmpl w:val="0C22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039F4"/>
    <w:multiLevelType w:val="multilevel"/>
    <w:tmpl w:val="0A6C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86"/>
    <w:rsid w:val="0011775D"/>
    <w:rsid w:val="002263D3"/>
    <w:rsid w:val="004B57BF"/>
    <w:rsid w:val="004D6E81"/>
    <w:rsid w:val="00A2318B"/>
    <w:rsid w:val="00B21B5B"/>
    <w:rsid w:val="00B744D1"/>
    <w:rsid w:val="00CF3686"/>
    <w:rsid w:val="00D2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C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3686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36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3686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3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59">
              <w:marLeft w:val="600"/>
              <w:marRight w:val="600"/>
              <w:marTop w:val="600"/>
              <w:marBottom w:val="600"/>
              <w:divBdr>
                <w:top w:val="single" w:sz="6" w:space="15" w:color="E1E1E1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767891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14">
              <w:marLeft w:val="600"/>
              <w:marRight w:val="600"/>
              <w:marTop w:val="600"/>
              <w:marBottom w:val="600"/>
              <w:divBdr>
                <w:top w:val="single" w:sz="6" w:space="15" w:color="E1E1E1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664357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sungcareers.com/rec/apply/ComResumeServlet?cmd=pstContent&amp;recseq=1142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c.recruit@samsu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sunghospital.com/home/main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A55B-E26E-4811-815D-3F09663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i</dc:creator>
  <cp:lastModifiedBy>minji</cp:lastModifiedBy>
  <cp:revision>2</cp:revision>
  <dcterms:created xsi:type="dcterms:W3CDTF">2018-06-26T03:36:00Z</dcterms:created>
  <dcterms:modified xsi:type="dcterms:W3CDTF">2018-06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inji\Desktop\삼성서울병원 연구전문직 채용 2018.docx</vt:lpwstr>
  </property>
</Properties>
</file>